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D" w:rsidRDefault="0008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T</w:t>
      </w:r>
    </w:p>
    <w:p w:rsidR="00F10B5D" w:rsidRDefault="00F10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B5D" w:rsidRDefault="00084E7E">
      <w:pPr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Contratação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Temporária de Pessoal</w:t>
      </w:r>
      <w:bookmarkStart w:id="0" w:name="_GoBack"/>
      <w:bookmarkEnd w:id="0"/>
    </w:p>
    <w:p w:rsidR="00F10B5D" w:rsidRDefault="00F10B5D">
      <w:pPr>
        <w:spacing w:line="200" w:lineRule="exact"/>
        <w:rPr>
          <w:rFonts w:ascii="Times New Roman" w:eastAsia="Times New Roman" w:hAnsi="Times New Roman" w:cs="Times New Roman"/>
        </w:rPr>
      </w:pPr>
    </w:p>
    <w:p w:rsidR="00F10B5D" w:rsidRDefault="00F10B5D">
      <w:pPr>
        <w:spacing w:line="200" w:lineRule="exact"/>
        <w:rPr>
          <w:rFonts w:ascii="Times New Roman" w:eastAsia="Times New Roman" w:hAnsi="Times New Roman" w:cs="Times New Roman"/>
        </w:rPr>
      </w:pPr>
    </w:p>
    <w:p w:rsidR="00F10B5D" w:rsidRDefault="00084E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gão/Entidade: ___________________________________________________________</w:t>
      </w:r>
    </w:p>
    <w:p w:rsidR="00F10B5D" w:rsidRDefault="00084E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: _______________________________________________________________</w:t>
      </w:r>
    </w:p>
    <w:p w:rsidR="00F10B5D" w:rsidRDefault="00084E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dor Contratado: ______________________________________________________</w:t>
      </w:r>
    </w:p>
    <w:p w:rsidR="00F10B5D" w:rsidRDefault="00084E7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ATAÇÃO TEMPORÁ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tação de pessoal por tempo determinado para atender à necessidade por te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 limitado de excepcional interesse público;</w:t>
      </w:r>
    </w:p>
    <w:p w:rsidR="00F10B5D" w:rsidRDefault="00084E7E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ISLAÇÃ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Lei Estadual nº 3.422, de 8 de março de 2019.</w:t>
      </w:r>
    </w:p>
    <w:p w:rsidR="00F10B5D" w:rsidRDefault="00F10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B5D" w:rsidRDefault="00084E7E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92"/>
        <w:gridCol w:w="1739"/>
        <w:gridCol w:w="1003"/>
        <w:gridCol w:w="827"/>
      </w:tblGrid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ind w:right="1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Exigências para Formalização do Processo de Contratação Temporária de Pessoal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/N/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olha</w:t>
            </w:r>
          </w:p>
        </w:tc>
      </w:tr>
      <w:tr w:rsidR="00F10B5D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ÇÃO</w:t>
            </w: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justificativa</w:t>
            </w:r>
            <w:r>
              <w:rPr>
                <w:rStyle w:val="ncoradanotaderodap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a necessidade da contratação temporária de pessoal, bem como o excepcional interesse público? (art.3°, inciso IV da Lei Estadual n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3.422/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justificativa do órgão ou entidade interessada considerou a excepcionalidade do interesse público</w:t>
            </w:r>
            <w:r>
              <w:rPr>
                <w:rStyle w:val="ncoradanotaderodap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aseado no interesse previsto na lei? (art. 2º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aprovação da SECAD da justificativa do órgão ou entidade na cont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ação de pessoal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 órgão ou entidade interessada comprovou a existência de dotação orçamentária e disponibilidade financeira para a contratação temporária de pessoal? (art. 3º, incisos I e II da Lei nº 3.422/2019 c/c art. 7º do Decreto nº 6.237/2021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 w:hanging="2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autorizaçã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 Chefe do Poder Executivo para contratação temporária de pessoal? (art. 3º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39594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ATAÇÃO</w:t>
            </w:r>
            <w:bookmarkEnd w:id="1"/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 w:hanging="2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Na seleção dos candidatos foi observado se o pretendente possui cargo público em outra esfera? (art. 4º, inciso I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oram apresentas as documentações necessárias para a formalização do termo de compromisso de serviços públicos de caráter temporário de cada pretendente, constando: </w:t>
            </w: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ma foto (3 X 4) recente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tidão de Casamento ou Nascimento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rteira de Identidade – RG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rovante pessoa física - CPF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ítulo de Eleitor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tidão de Quitação Eleitoral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tificado de reservista ou Certificado de Dispensa da Incorporação (Sexo Masculino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úmero do PIS/PASEP ou extrato de inexistência de registro (obtido junto ao Banco do Brasil - PASEP e Caixa Econômica Federal – PIS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rovante de endereço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rovante de escolaridade, quando o cargo em questão exigir para o exercício a comprovação com diploma ou certificado com histórico, e ou carteira no conselho profissional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rteira Nacional de Habilitação – CHN, no mínimo categoria B, quando for o 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o de contratar para função de motorista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rovante recente de titularidade de conta-corrente em Agência Bancária do Estado do Tocantins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claração de Bens e Valores conforme o modelo apresentado da SECAD ou a própria declaração IRPF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claração de Acumulação ou não de Cargos Público conforme modelo apresentado da SECAD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so seja ocupante de cargo, emprego ou função pública, sendo o mesmo acumulável nos do Art. 37, inciso XVI da Constituição Federal/88, foi anexada DECLARAÇÃO, con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ando nomenclatura do cargo, carga horária e horário de trabalho em que desenvolve suas atividades, emitida pelo titular do Órgão de lotaçã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dentificada 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mpossibilidade de acumulação legal de cargos públicos, foi exigida cópia da Portaria d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Exoneração ou Requerimento de Exoneração protocolizado perante o órgão onde detém o cargo, emprego ou função pública; ou ainda, Declaração de Vacância emitida pelo T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ular do correspondente órgã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declaração do Início do Exercício firmada pelo titular do órgão contratante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 pessoal a ser contratado para as Unidades Prisionais e Sistema Socioeducativo apresentou as seguintes comprovações: (art. 8°, §1° da Lei Estadual n° 3.422/2019 )</w:t>
            </w: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tidão de Antecedentes Criminais da Justiça Federal, Eleitoral de onde reside/residiu no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últimos cinco anos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tidão de Antecedentes Criminais da Justiça Federal, Justiça Eleitoral e da Polícia Federal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estado de Antecedentes Criminais emitido pela Secretaria de Segurança Pública ou órgão equivalente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a contratação de profissionais médicos especialistas foi apresentado o Registro de Qualificação de Especialista – RQE? (art. 8°, §5° inciso I da Lei Estadual n°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onsta na cláusula do contrato a vigência com o prazo máximo de 12 meses, po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do ser prorrogada por igual período? (art. 3°, §2° da Lei Estadual nº 3.422/2019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aso haja prorrogação do contrato se justifica pela extrema relevância e urgência dos serviços?  (art. 3°, §2° da Lei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publicado em Diário Oficial do Estado o extrato do contrato temporári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RCÍCIO</w:t>
            </w: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a a Declaração de exercício do servidor contratado comprovando o início dos serviços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aso o contratado não entre em exercício no órgão ou entidade contratante, foram tomadas as providências de extinção do contrat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 caso de contratado para função de professor, monitor ou supervisor acadêmico foram observadas a remuneração fixada por hora-aula? (art. 5º, §1º da Lei Estadual nº 3.422/2019, conforme valores previstos no Anexo Único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D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onsta previsão em que se o c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atado receber remuneração inferior ao salário-mínimo deverá ter direito a complemento de salário? (art. 5º, §2º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B5D" w:rsidRDefault="00F10B5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10B5D" w:rsidRDefault="00084E7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ntamentos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5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B5D" w:rsidRDefault="00F10B5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10B5D" w:rsidRDefault="00F10B5D">
      <w:pPr>
        <w:ind w:left="426"/>
        <w:rPr>
          <w:rFonts w:ascii="Times New Roman" w:hAnsi="Times New Roman" w:cs="Times New Roman"/>
          <w:vanish/>
          <w:sz w:val="24"/>
          <w:szCs w:val="24"/>
        </w:rPr>
      </w:pPr>
    </w:p>
    <w:p w:rsidR="00F10B5D" w:rsidRDefault="00F10B5D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10B5D" w:rsidRDefault="00084E7E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e Matrícula do Servidor</w:t>
      </w:r>
    </w:p>
    <w:p w:rsidR="00F10B5D" w:rsidRDefault="00CE673C">
      <w:pPr>
        <w:tabs>
          <w:tab w:val="left" w:pos="150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0160</wp:posOffset>
                </wp:positionV>
                <wp:extent cx="267335" cy="656590"/>
                <wp:effectExtent l="9525" t="12065" r="8890" b="762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_0" o:spid="_x0000_s1026" type="#_x0000_t202" style="position:absolute;left:0;text-align:left;margin-left:149.7pt;margin-top:.8pt;width:21.05pt;height:51.7pt;z-index: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" o:allowincell="f">
                <v:stroke joinstyle="round"/>
                <v:textbox>
                  <w:txbxContent>
                    <w:p w:rsidR="00F10B5D" w:rsidRDefault="00F10B5D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  <w:r w:rsidR="00084E7E">
        <w:rPr>
          <w:rFonts w:ascii="Times New Roman" w:hAnsi="Times New Roman" w:cs="Times New Roman"/>
          <w:sz w:val="24"/>
          <w:szCs w:val="24"/>
        </w:rPr>
        <w:tab/>
      </w:r>
    </w:p>
    <w:p w:rsidR="00F10B5D" w:rsidRDefault="00084E7E">
      <w:pPr>
        <w:tabs>
          <w:tab w:val="left" w:pos="6225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10B5D">
      <w:headerReference w:type="default" r:id="rId8"/>
      <w:pgSz w:w="11906" w:h="16838"/>
      <w:pgMar w:top="1701" w:right="1134" w:bottom="1418" w:left="1701" w:header="37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84E7E">
      <w:r>
        <w:separator/>
      </w:r>
    </w:p>
  </w:endnote>
  <w:endnote w:type="continuationSeparator" w:id="0">
    <w:p w:rsidR="00000000" w:rsidRDefault="0008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84E7E">
      <w:r>
        <w:separator/>
      </w:r>
    </w:p>
  </w:footnote>
  <w:footnote w:type="continuationSeparator" w:id="0">
    <w:p w:rsidR="00000000" w:rsidRDefault="00084E7E">
      <w:r>
        <w:continuationSeparator/>
      </w:r>
    </w:p>
  </w:footnote>
  <w:footnote w:id="1"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rStyle w:val="Caracteresdenotaderodap"/>
        </w:rPr>
        <w:footnoteRef/>
      </w:r>
      <w:r>
        <w:tab/>
        <w:t xml:space="preserve"> </w:t>
      </w:r>
      <w:r>
        <w:rPr>
          <w:sz w:val="16"/>
          <w:szCs w:val="16"/>
        </w:rPr>
        <w:t>O órgão ou entidade interessada enviará um ofício a SECAD, para aprovação.</w:t>
      </w:r>
    </w:p>
  </w:footnote>
  <w:footnote w:id="2"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rStyle w:val="Caracteresdenotaderodap"/>
        </w:rPr>
        <w:footnoteRef/>
      </w:r>
      <w:r>
        <w:rPr>
          <w:sz w:val="16"/>
          <w:szCs w:val="16"/>
        </w:rPr>
        <w:tab/>
        <w:t xml:space="preserve"> I - assistir a: a) situações de calamidade pública; b) emergências em saúde pública.</w:t>
      </w:r>
    </w:p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sz w:val="16"/>
          <w:szCs w:val="16"/>
        </w:rPr>
        <w:t>II - atender as necessidades de serviço público:</w:t>
      </w:r>
    </w:p>
    <w:p w:rsidR="00F10B5D" w:rsidRDefault="00084E7E">
      <w:pPr>
        <w:pStyle w:val="Textodenotaderodap1"/>
        <w:widowControl w:val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a) advindas de situação de emergência, declarada pelo Poder Executivo, e à demanda comprovada dos órgãos e entidades d</w:t>
      </w:r>
      <w:r>
        <w:rPr>
          <w:sz w:val="16"/>
          <w:szCs w:val="16"/>
        </w:rPr>
        <w:t>a Administração pública, quando a falta de profissional puder ocasionar a paralisação das atividades administrativas e dos serviços prestados à comunidade, desde que não conste do cadastro de Recursos Humanos do Estado a existência de pessoal aprovado em c</w:t>
      </w:r>
      <w:r>
        <w:rPr>
          <w:sz w:val="16"/>
          <w:szCs w:val="16"/>
        </w:rPr>
        <w:t>oncurso a ser nomeado;</w:t>
      </w:r>
    </w:p>
    <w:p w:rsidR="00F10B5D" w:rsidRDefault="00084E7E">
      <w:pPr>
        <w:pStyle w:val="Textodenotaderodap1"/>
        <w:widowControl w:val="0"/>
        <w:ind w:left="142" w:hanging="142"/>
      </w:pPr>
      <w:r>
        <w:rPr>
          <w:sz w:val="16"/>
          <w:szCs w:val="16"/>
        </w:rPr>
        <w:t>b) ocasionadas por déficit de pessoal e afastament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0" w:type="dxa"/>
      <w:tblInd w:w="-63" w:type="dxa"/>
      <w:tblLayout w:type="fixed"/>
      <w:tblLook w:val="04A0" w:firstRow="1" w:lastRow="0" w:firstColumn="1" w:lastColumn="0" w:noHBand="0" w:noVBand="1"/>
    </w:tblPr>
    <w:tblGrid>
      <w:gridCol w:w="5496"/>
      <w:gridCol w:w="4014"/>
    </w:tblGrid>
    <w:tr w:rsidR="00F10B5D">
      <w:trPr>
        <w:trHeight w:val="1438"/>
      </w:trPr>
      <w:tc>
        <w:tcPr>
          <w:tcW w:w="5495" w:type="dxa"/>
          <w:shd w:val="clear" w:color="auto" w:fill="auto"/>
        </w:tcPr>
        <w:p w:rsidR="00F10B5D" w:rsidRDefault="00084E7E">
          <w:pPr>
            <w:pStyle w:val="Cabealho1"/>
            <w:widowControl w:val="0"/>
            <w:jc w:val="both"/>
          </w:pPr>
          <w:r>
            <w:rPr>
              <w:noProof/>
            </w:rPr>
            <w:drawing>
              <wp:inline distT="0" distB="0" distL="0" distR="0">
                <wp:extent cx="3314700" cy="714375"/>
                <wp:effectExtent l="0" t="0" r="0" b="0"/>
                <wp:docPr id="1" name="Imagem 1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shd w:val="clear" w:color="auto" w:fill="auto"/>
        </w:tcPr>
        <w:p w:rsidR="00F10B5D" w:rsidRDefault="00084E7E">
          <w:pPr>
            <w:pStyle w:val="Cabealho1"/>
            <w:widowControl w:val="0"/>
          </w:pPr>
          <w:r>
            <w:rPr>
              <w:rFonts w:eastAsia="Times New Roman"/>
              <w:bCs/>
              <w:color w:val="0F243E" w:themeColor="text2" w:themeShade="80"/>
              <w:sz w:val="18"/>
              <w:szCs w:val="18"/>
            </w:rPr>
            <w:t>Praça dos Girassóis, Esplanada das Secretarias. S/N</w:t>
          </w:r>
          <w:r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F10B5D" w:rsidRDefault="00084E7E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F10B5D" w:rsidRDefault="00084E7E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F10B5D" w:rsidRDefault="00084E7E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  <w:szCs w:val="18"/>
            </w:rPr>
            <w:t>Tel: +55 63 3218-2563</w:t>
          </w:r>
          <w:r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F10B5D" w:rsidRDefault="00F1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080"/>
    <w:multiLevelType w:val="multilevel"/>
    <w:tmpl w:val="3D00ADFC"/>
    <w:lvl w:ilvl="0">
      <w:start w:val="8"/>
      <w:numFmt w:val="decimal"/>
      <w:lvlText w:val="%1)"/>
      <w:lvlJc w:val="left"/>
      <w:pPr>
        <w:tabs>
          <w:tab w:val="num" w:pos="0"/>
        </w:tabs>
        <w:ind w:left="71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5200F"/>
    <w:multiLevelType w:val="multilevel"/>
    <w:tmpl w:val="4DA88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0082F"/>
    <w:multiLevelType w:val="multilevel"/>
    <w:tmpl w:val="434AFE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A2002F"/>
    <w:multiLevelType w:val="multilevel"/>
    <w:tmpl w:val="56464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CA60FD"/>
    <w:multiLevelType w:val="multilevel"/>
    <w:tmpl w:val="2B58372C"/>
    <w:lvl w:ilvl="0">
      <w:start w:val="1"/>
      <w:numFmt w:val="lowerLetter"/>
      <w:lvlText w:val="%1)"/>
      <w:lvlJc w:val="left"/>
      <w:pPr>
        <w:tabs>
          <w:tab w:val="num" w:pos="0"/>
        </w:tabs>
        <w:ind w:left="71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5" w15:restartNumberingAfterBreak="0">
    <w:nsid w:val="494D5A4A"/>
    <w:multiLevelType w:val="multilevel"/>
    <w:tmpl w:val="1EE6D74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9E411C1"/>
    <w:multiLevelType w:val="multilevel"/>
    <w:tmpl w:val="82C098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71B04018"/>
    <w:multiLevelType w:val="multilevel"/>
    <w:tmpl w:val="39A26E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7A031313"/>
    <w:multiLevelType w:val="multilevel"/>
    <w:tmpl w:val="DA0C8E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trackedChanges" w:enforcement="1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5D"/>
    <w:rsid w:val="00084E7E"/>
    <w:rsid w:val="00CE673C"/>
    <w:rsid w:val="00F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CE682B"/>
  <w15:docId w15:val="{C44FE636-D91A-4B76-9933-A02BBEC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cs="Arial"/>
      <w:szCs w:val="20"/>
      <w:lang w:eastAsia="pt-BR"/>
    </w:rPr>
  </w:style>
  <w:style w:type="character" w:customStyle="1" w:styleId="AssuntodocomentrioChar">
    <w:name w:val="Assunto do comentário Char"/>
    <w:basedOn w:val="TextodecomentrioChar"/>
    <w:semiHidden/>
    <w:qFormat/>
    <w:rPr>
      <w:rFonts w:cs="Arial"/>
      <w:b/>
      <w:bCs/>
      <w:szCs w:val="20"/>
      <w:lang w:eastAsia="pt-BR"/>
    </w:rPr>
  </w:style>
  <w:style w:type="character" w:customStyle="1" w:styleId="TextodenotaderodapChar">
    <w:name w:val="Texto de nota de rodapé Char"/>
    <w:basedOn w:val="Fontepargpadro"/>
    <w:semiHidden/>
    <w:qFormat/>
    <w:rPr>
      <w:rFonts w:cs="Arial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bCs/>
    </w:rPr>
  </w:style>
  <w:style w:type="paragraph" w:customStyle="1" w:styleId="Textodenotaderodap1">
    <w:name w:val="Texto de nota de rodapé1"/>
    <w:basedOn w:val="Normal"/>
    <w:semiHidden/>
    <w:unhideWhenUsed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DAED-387B-41FB-B941-261BB50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495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Zanetti Avelino</dc:creator>
  <cp:lastModifiedBy>Elaine Zanetti</cp:lastModifiedBy>
  <cp:revision>3</cp:revision>
  <cp:lastPrinted>2019-09-12T19:16:00Z</cp:lastPrinted>
  <dcterms:created xsi:type="dcterms:W3CDTF">2021-06-18T11:24:00Z</dcterms:created>
  <dcterms:modified xsi:type="dcterms:W3CDTF">2021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